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B5" w:rsidRPr="003F4950" w:rsidRDefault="003F4950" w:rsidP="003F4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950">
        <w:rPr>
          <w:rFonts w:ascii="Times New Roman" w:hAnsi="Times New Roman" w:cs="Times New Roman"/>
          <w:sz w:val="28"/>
          <w:szCs w:val="28"/>
        </w:rPr>
        <w:t>График оценочных процедур в МОУ «Лицей № 4» г.о. Саранск</w:t>
      </w:r>
    </w:p>
    <w:p w:rsidR="003F4950" w:rsidRDefault="003F4950" w:rsidP="003F4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950">
        <w:rPr>
          <w:rFonts w:ascii="Times New Roman" w:hAnsi="Times New Roman" w:cs="Times New Roman"/>
          <w:sz w:val="28"/>
          <w:szCs w:val="28"/>
        </w:rPr>
        <w:t>в 1 полугодии 2021-2022 учебного года</w:t>
      </w:r>
    </w:p>
    <w:tbl>
      <w:tblPr>
        <w:tblStyle w:val="a3"/>
        <w:tblW w:w="0" w:type="auto"/>
        <w:tblLook w:val="04A0"/>
      </w:tblPr>
      <w:tblGrid>
        <w:gridCol w:w="1896"/>
        <w:gridCol w:w="766"/>
        <w:gridCol w:w="3753"/>
        <w:gridCol w:w="2339"/>
        <w:gridCol w:w="3773"/>
        <w:gridCol w:w="2259"/>
      </w:tblGrid>
      <w:tr w:rsidR="0030473A" w:rsidRPr="003D4609" w:rsidTr="0030473A">
        <w:tc>
          <w:tcPr>
            <w:tcW w:w="1896" w:type="dxa"/>
          </w:tcPr>
          <w:p w:rsidR="003F4950" w:rsidRPr="003D4609" w:rsidRDefault="003F4950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766" w:type="dxa"/>
          </w:tcPr>
          <w:p w:rsidR="003F4950" w:rsidRPr="003D4609" w:rsidRDefault="003F4950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753" w:type="dxa"/>
          </w:tcPr>
          <w:p w:rsidR="003F4950" w:rsidRPr="003D4609" w:rsidRDefault="003F4950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39" w:type="dxa"/>
          </w:tcPr>
          <w:p w:rsidR="003F4950" w:rsidRPr="003D4609" w:rsidRDefault="003F4950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3773" w:type="dxa"/>
          </w:tcPr>
          <w:p w:rsidR="003F4950" w:rsidRPr="003D4609" w:rsidRDefault="003F4950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259" w:type="dxa"/>
          </w:tcPr>
          <w:p w:rsidR="003F4950" w:rsidRPr="003D4609" w:rsidRDefault="003F4950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30473A" w:rsidRPr="003D4609" w:rsidTr="0030473A">
        <w:tc>
          <w:tcPr>
            <w:tcW w:w="1896" w:type="dxa"/>
          </w:tcPr>
          <w:p w:rsidR="003F4950" w:rsidRPr="003D4609" w:rsidRDefault="003F4950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F4950" w:rsidRPr="003D4609" w:rsidRDefault="003F4950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F4950" w:rsidRPr="003D4609" w:rsidRDefault="003F4950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F4950" w:rsidRPr="003D4609" w:rsidRDefault="003F4950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F4950" w:rsidRPr="003D4609" w:rsidRDefault="003F4950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3D4609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D4609">
              <w:rPr>
                <w:rFonts w:ascii="Times New Roman" w:hAnsi="Times New Roman" w:cs="Times New Roman"/>
              </w:rPr>
              <w:t>, проверочная работа, диагностическая работа</w:t>
            </w:r>
          </w:p>
        </w:tc>
        <w:tc>
          <w:tcPr>
            <w:tcW w:w="2259" w:type="dxa"/>
          </w:tcPr>
          <w:p w:rsidR="003F4950" w:rsidRPr="003D4609" w:rsidRDefault="003F4950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Школьный, муниципальный, республиканский, всероссийский</w:t>
            </w:r>
          </w:p>
        </w:tc>
      </w:tr>
      <w:tr w:rsidR="0030473A" w:rsidRPr="003D4609" w:rsidTr="0030473A">
        <w:tc>
          <w:tcPr>
            <w:tcW w:w="1896" w:type="dxa"/>
            <w:vMerge w:val="restart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-04.09</w:t>
            </w: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3D4609" w:rsidRPr="003D4609" w:rsidRDefault="00EA1175" w:rsidP="003F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3D4609" w:rsidRPr="003D4609" w:rsidRDefault="00EA1175" w:rsidP="003F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3D4609" w:rsidRPr="003D4609" w:rsidRDefault="00EA1175" w:rsidP="003F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3D4609" w:rsidRPr="003D4609" w:rsidRDefault="00EA1175" w:rsidP="003F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175" w:rsidRPr="003D4609" w:rsidTr="0030473A">
        <w:tc>
          <w:tcPr>
            <w:tcW w:w="1896" w:type="dxa"/>
            <w:vMerge/>
          </w:tcPr>
          <w:p w:rsidR="00EA1175" w:rsidRPr="003D4609" w:rsidRDefault="00EA1175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A1175" w:rsidRPr="003D4609" w:rsidRDefault="00EA1175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EA1175" w:rsidRPr="003D4609" w:rsidRDefault="00EA1175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EA1175" w:rsidRPr="003D4609" w:rsidRDefault="00EA1175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EA1175" w:rsidRPr="003D4609" w:rsidRDefault="00EA1175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EA1175" w:rsidRPr="003D4609" w:rsidRDefault="00EA1175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16790E" w:rsidRPr="003D4609" w:rsidRDefault="0016790E" w:rsidP="003F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3F49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90E" w:rsidRPr="003D4609" w:rsidTr="0030473A">
        <w:tc>
          <w:tcPr>
            <w:tcW w:w="1896" w:type="dxa"/>
            <w:vMerge w:val="restart"/>
          </w:tcPr>
          <w:p w:rsidR="0016790E" w:rsidRPr="003D4609" w:rsidRDefault="0016790E" w:rsidP="003D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-11.09</w:t>
            </w: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D4609" w:rsidRPr="003D4609" w:rsidRDefault="003D4609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3D4609" w:rsidRPr="003D4609" w:rsidRDefault="003D4609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3D4609" w:rsidRPr="003D4609" w:rsidRDefault="003D4609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3D4609" w:rsidRPr="003D4609" w:rsidRDefault="003D4609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3D4609" w:rsidRPr="003D4609" w:rsidRDefault="003D4609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3D4609" w:rsidRPr="003D4609" w:rsidRDefault="003D4609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3D4609" w:rsidRPr="003D4609" w:rsidRDefault="003D4609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90ED3" w:rsidRPr="003D4609" w:rsidTr="0030473A">
        <w:tc>
          <w:tcPr>
            <w:tcW w:w="1896" w:type="dxa"/>
            <w:vMerge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745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Default="00B46325" w:rsidP="00745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е тестирование</w:t>
            </w:r>
          </w:p>
        </w:tc>
        <w:tc>
          <w:tcPr>
            <w:tcW w:w="2259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F5754" w:rsidRPr="003D4609" w:rsidTr="0030473A">
        <w:tc>
          <w:tcPr>
            <w:tcW w:w="1896" w:type="dxa"/>
            <w:vMerge/>
          </w:tcPr>
          <w:p w:rsidR="001F5754" w:rsidRPr="003D4609" w:rsidRDefault="001F575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F5754" w:rsidRPr="003D4609" w:rsidRDefault="001F575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F5754" w:rsidRDefault="001F5754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39" w:type="dxa"/>
          </w:tcPr>
          <w:p w:rsidR="001F5754" w:rsidRPr="003D4609" w:rsidRDefault="001F5754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F5754" w:rsidRPr="003D4609" w:rsidRDefault="001F5754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е тестирование</w:t>
            </w:r>
          </w:p>
        </w:tc>
        <w:tc>
          <w:tcPr>
            <w:tcW w:w="2259" w:type="dxa"/>
          </w:tcPr>
          <w:p w:rsidR="001F5754" w:rsidRPr="003D4609" w:rsidRDefault="001F5754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F2146B" w:rsidRPr="003D4609" w:rsidTr="0030473A">
        <w:tc>
          <w:tcPr>
            <w:tcW w:w="1896" w:type="dxa"/>
            <w:vMerge w:val="restart"/>
          </w:tcPr>
          <w:p w:rsidR="00F2146B" w:rsidRPr="003D4609" w:rsidRDefault="00F2146B" w:rsidP="003D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-18.09</w:t>
            </w:r>
          </w:p>
        </w:tc>
        <w:tc>
          <w:tcPr>
            <w:tcW w:w="766" w:type="dxa"/>
          </w:tcPr>
          <w:p w:rsidR="00F2146B" w:rsidRPr="003D4609" w:rsidRDefault="00F2146B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F2146B" w:rsidRPr="003D4609" w:rsidRDefault="00F2146B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F2146B" w:rsidRPr="003D4609" w:rsidRDefault="00F2146B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F2146B" w:rsidRPr="003D4609" w:rsidRDefault="00F2146B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F2146B" w:rsidRPr="003D4609" w:rsidRDefault="00F2146B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46B" w:rsidRPr="003D4609" w:rsidTr="0030473A">
        <w:tc>
          <w:tcPr>
            <w:tcW w:w="1896" w:type="dxa"/>
            <w:vMerge/>
          </w:tcPr>
          <w:p w:rsidR="00F2146B" w:rsidRPr="003D4609" w:rsidRDefault="00F2146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2146B" w:rsidRPr="003D4609" w:rsidRDefault="00F2146B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F2146B" w:rsidRPr="003D4609" w:rsidRDefault="00F2146B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F2146B" w:rsidRPr="003D4609" w:rsidRDefault="00F2146B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F2146B" w:rsidRPr="003D4609" w:rsidRDefault="00F2146B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F2146B" w:rsidRPr="003D4609" w:rsidRDefault="00F2146B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49B" w:rsidRPr="003D4609" w:rsidTr="0030473A">
        <w:tc>
          <w:tcPr>
            <w:tcW w:w="1896" w:type="dxa"/>
            <w:vMerge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90ED3" w:rsidRPr="003D4609" w:rsidTr="0030473A">
        <w:tc>
          <w:tcPr>
            <w:tcW w:w="1896" w:type="dxa"/>
            <w:vMerge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90ED3" w:rsidRPr="003D4609" w:rsidRDefault="00990ED3" w:rsidP="00990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мин</w:t>
            </w:r>
          </w:p>
        </w:tc>
        <w:tc>
          <w:tcPr>
            <w:tcW w:w="377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934546" w:rsidRPr="003D4609" w:rsidRDefault="0093454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34546" w:rsidRPr="003D4609" w:rsidRDefault="0093454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34546" w:rsidRPr="003D4609" w:rsidRDefault="00934546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934546" w:rsidRPr="003D4609" w:rsidRDefault="00934546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34546" w:rsidRPr="003D4609" w:rsidRDefault="00934546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934546" w:rsidRPr="003D4609" w:rsidRDefault="00934546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934546" w:rsidRPr="003D4609" w:rsidRDefault="0093454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34546" w:rsidRPr="003D4609" w:rsidRDefault="0093454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34546" w:rsidRPr="003D4609" w:rsidRDefault="00934546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934546" w:rsidRPr="003D4609" w:rsidRDefault="00934546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34546" w:rsidRPr="003D4609" w:rsidRDefault="00934546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934546" w:rsidRPr="003D4609" w:rsidRDefault="00934546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B46325" w:rsidRPr="003D4609" w:rsidRDefault="00B46325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B46325" w:rsidRPr="003D4609" w:rsidRDefault="00B46325" w:rsidP="00745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30473A" w:rsidRPr="003D4609" w:rsidTr="0030473A">
        <w:tc>
          <w:tcPr>
            <w:tcW w:w="1896" w:type="dxa"/>
            <w:vMerge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46325" w:rsidRPr="003D4609" w:rsidRDefault="00B46325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39" w:type="dxa"/>
          </w:tcPr>
          <w:p w:rsidR="00B46325" w:rsidRPr="003D4609" w:rsidRDefault="00B46325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46325" w:rsidRPr="003D4609" w:rsidRDefault="00B46325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 w:val="restart"/>
          </w:tcPr>
          <w:p w:rsidR="00A53751" w:rsidRPr="003D4609" w:rsidRDefault="00A53751" w:rsidP="003D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-25.09</w:t>
            </w: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Default="00A53751" w:rsidP="003D4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706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7049B" w:rsidRPr="003D4609" w:rsidTr="0030473A">
        <w:tc>
          <w:tcPr>
            <w:tcW w:w="1896" w:type="dxa"/>
            <w:vMerge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 w:val="restart"/>
          </w:tcPr>
          <w:p w:rsidR="00A53751" w:rsidRPr="003D4609" w:rsidRDefault="00A53751" w:rsidP="003D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-02.10</w:t>
            </w: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7049B" w:rsidRPr="003D4609" w:rsidTr="0030473A">
        <w:tc>
          <w:tcPr>
            <w:tcW w:w="1896" w:type="dxa"/>
            <w:vMerge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7049B" w:rsidRPr="003D4609" w:rsidTr="0030473A">
        <w:tc>
          <w:tcPr>
            <w:tcW w:w="1896" w:type="dxa"/>
            <w:vMerge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 w:val="restart"/>
          </w:tcPr>
          <w:p w:rsidR="00A53751" w:rsidRPr="003D4609" w:rsidRDefault="00A53751" w:rsidP="003D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-09.10</w:t>
            </w: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а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чтения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CE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r>
              <w:rPr>
                <w:rFonts w:ascii="Times New Roman" w:hAnsi="Times New Roman" w:cs="Times New Roman"/>
              </w:rPr>
              <w:t xml:space="preserve">оль навыка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чтения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A53751" w:rsidRPr="003D4609" w:rsidRDefault="00A53751" w:rsidP="000B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 w:val="restart"/>
          </w:tcPr>
          <w:p w:rsidR="00A53751" w:rsidRPr="003D4609" w:rsidRDefault="00A53751" w:rsidP="003D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6.10</w:t>
            </w: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90ED3" w:rsidRPr="003D4609" w:rsidTr="0030473A">
        <w:tc>
          <w:tcPr>
            <w:tcW w:w="1896" w:type="dxa"/>
            <w:vMerge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мин</w:t>
            </w:r>
          </w:p>
        </w:tc>
        <w:tc>
          <w:tcPr>
            <w:tcW w:w="377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90ED3" w:rsidRPr="003D4609" w:rsidTr="0030473A">
        <w:tc>
          <w:tcPr>
            <w:tcW w:w="1896" w:type="dxa"/>
            <w:vMerge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а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чтения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а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чтения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 w:val="restart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23.10</w:t>
            </w: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082D00" w:rsidRPr="003D4609" w:rsidRDefault="00082D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082D00" w:rsidRPr="003D4609" w:rsidRDefault="00082D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а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чтения</w:t>
            </w:r>
          </w:p>
        </w:tc>
        <w:tc>
          <w:tcPr>
            <w:tcW w:w="2259" w:type="dxa"/>
          </w:tcPr>
          <w:p w:rsidR="00082D00" w:rsidRPr="003D4609" w:rsidRDefault="00082D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082D00" w:rsidRPr="003D4609" w:rsidRDefault="00082D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а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чтения</w:t>
            </w:r>
          </w:p>
        </w:tc>
        <w:tc>
          <w:tcPr>
            <w:tcW w:w="2259" w:type="dxa"/>
          </w:tcPr>
          <w:p w:rsidR="00082D00" w:rsidRPr="003D4609" w:rsidRDefault="00082D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082D00" w:rsidRPr="003D4609" w:rsidRDefault="00082D00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082D00" w:rsidRPr="003D4609" w:rsidRDefault="00082D00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Default="0016790E" w:rsidP="0030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16790E" w:rsidRDefault="0016790E" w:rsidP="0030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16790E" w:rsidRDefault="0016790E" w:rsidP="0030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16790E" w:rsidRDefault="0016790E" w:rsidP="003047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082D00" w:rsidRPr="003D4609" w:rsidRDefault="00082D00" w:rsidP="006B3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082D00" w:rsidRPr="003D4609" w:rsidRDefault="00082D00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082D00" w:rsidRPr="003D4609" w:rsidRDefault="00082D00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082D00" w:rsidRPr="003D4609" w:rsidTr="0030473A">
        <w:tc>
          <w:tcPr>
            <w:tcW w:w="1896" w:type="dxa"/>
            <w:vMerge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082D00" w:rsidRPr="003D4609" w:rsidRDefault="00082D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082D00" w:rsidRPr="003D4609" w:rsidRDefault="00082D00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082D00" w:rsidRPr="003D4609" w:rsidRDefault="00082D00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 w:val="restart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-30.10</w:t>
            </w: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AC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59" w:type="dxa"/>
          </w:tcPr>
          <w:p w:rsidR="00B32872" w:rsidRPr="003D4609" w:rsidRDefault="00B32872" w:rsidP="00AC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B32872" w:rsidRPr="003D4609" w:rsidRDefault="00B32872" w:rsidP="00773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3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5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B32872" w:rsidRPr="003D4609" w:rsidRDefault="00B32872" w:rsidP="00773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C5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3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5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 w:val="restart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-13.11</w:t>
            </w: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5551A" w:rsidRPr="003D4609" w:rsidTr="0030473A">
        <w:tc>
          <w:tcPr>
            <w:tcW w:w="1896" w:type="dxa"/>
            <w:vMerge/>
          </w:tcPr>
          <w:p w:rsidR="00C5551A" w:rsidRPr="003D4609" w:rsidRDefault="00C5551A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5551A" w:rsidRPr="003D4609" w:rsidRDefault="00C5551A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5551A" w:rsidRPr="003D4609" w:rsidRDefault="00C5551A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39" w:type="dxa"/>
          </w:tcPr>
          <w:p w:rsidR="00C5551A" w:rsidRPr="003D4609" w:rsidRDefault="00C5551A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5551A" w:rsidRPr="003D4609" w:rsidRDefault="00C5551A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C5551A" w:rsidRPr="003D4609" w:rsidRDefault="00C5551A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5551A" w:rsidRPr="003D4609" w:rsidTr="0030473A">
        <w:tc>
          <w:tcPr>
            <w:tcW w:w="1896" w:type="dxa"/>
            <w:vMerge/>
          </w:tcPr>
          <w:p w:rsidR="00C5551A" w:rsidRPr="003D4609" w:rsidRDefault="00C5551A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5551A" w:rsidRPr="003D4609" w:rsidRDefault="00C5551A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5551A" w:rsidRPr="003D4609" w:rsidRDefault="00C5551A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39" w:type="dxa"/>
          </w:tcPr>
          <w:p w:rsidR="00C5551A" w:rsidRPr="003D4609" w:rsidRDefault="00C5551A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5551A" w:rsidRPr="003D4609" w:rsidRDefault="00C5551A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C5551A" w:rsidRPr="003D4609" w:rsidRDefault="00C5551A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 w:val="restart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-20.11</w:t>
            </w: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041D3F">
            <w:pPr>
              <w:tabs>
                <w:tab w:val="center" w:pos="1124"/>
                <w:tab w:val="right" w:pos="22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3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3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B32872" w:rsidRPr="003D4609" w:rsidRDefault="00B32872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B32872" w:rsidRPr="003D4609" w:rsidRDefault="00B32872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B32872" w:rsidRPr="003D4609" w:rsidRDefault="00B32872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B32872" w:rsidRPr="003D4609" w:rsidRDefault="00B32872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B32872" w:rsidRPr="003D4609" w:rsidTr="0030473A">
        <w:tc>
          <w:tcPr>
            <w:tcW w:w="1896" w:type="dxa"/>
            <w:vMerge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32872" w:rsidRPr="003D4609" w:rsidRDefault="00B32872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B32872" w:rsidRPr="003D4609" w:rsidRDefault="00B32872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 w:val="restart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-27.11</w:t>
            </w: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7049B" w:rsidRPr="003D4609" w:rsidTr="0030473A">
        <w:tc>
          <w:tcPr>
            <w:tcW w:w="1896" w:type="dxa"/>
            <w:vMerge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7049B" w:rsidRPr="003D4609" w:rsidTr="0030473A">
        <w:tc>
          <w:tcPr>
            <w:tcW w:w="1896" w:type="dxa"/>
            <w:vMerge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90ED3" w:rsidRPr="003D4609" w:rsidTr="0030473A">
        <w:tc>
          <w:tcPr>
            <w:tcW w:w="1896" w:type="dxa"/>
            <w:vMerge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90ED3" w:rsidRPr="003D4609" w:rsidTr="0030473A">
        <w:tc>
          <w:tcPr>
            <w:tcW w:w="1896" w:type="dxa"/>
            <w:vMerge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 w:val="restart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-04.12</w:t>
            </w: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7049B" w:rsidRPr="003D4609" w:rsidTr="0030473A">
        <w:tc>
          <w:tcPr>
            <w:tcW w:w="1896" w:type="dxa"/>
            <w:vMerge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ED3" w:rsidRPr="003D4609" w:rsidTr="0030473A">
        <w:tc>
          <w:tcPr>
            <w:tcW w:w="1896" w:type="dxa"/>
            <w:vMerge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233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90ED3" w:rsidRPr="003D4609" w:rsidRDefault="00990ED3" w:rsidP="00990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225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а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чтения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а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чтения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 w:val="restart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-11.12</w:t>
            </w: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7049B" w:rsidRPr="003D4609" w:rsidTr="0030473A">
        <w:tc>
          <w:tcPr>
            <w:tcW w:w="1896" w:type="dxa"/>
            <w:vMerge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17049B">
        <w:trPr>
          <w:trHeight w:val="543"/>
        </w:trPr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6A00" w:rsidRPr="003D4609" w:rsidTr="0030473A">
        <w:tc>
          <w:tcPr>
            <w:tcW w:w="1896" w:type="dxa"/>
            <w:vMerge/>
          </w:tcPr>
          <w:p w:rsidR="00696A00" w:rsidRPr="003D4609" w:rsidRDefault="00696A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6A00" w:rsidRPr="003D4609" w:rsidRDefault="00696A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6A00" w:rsidRPr="003D4609" w:rsidRDefault="00696A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696A00" w:rsidRPr="003D4609" w:rsidRDefault="00696A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6A00" w:rsidRPr="003D4609" w:rsidRDefault="00696A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6A00" w:rsidRPr="003D4609" w:rsidRDefault="00696A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6A00" w:rsidRPr="003D4609" w:rsidTr="0030473A">
        <w:tc>
          <w:tcPr>
            <w:tcW w:w="1896" w:type="dxa"/>
            <w:vMerge/>
          </w:tcPr>
          <w:p w:rsidR="00696A00" w:rsidRPr="003D4609" w:rsidRDefault="00696A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6A00" w:rsidRPr="003D4609" w:rsidRDefault="00696A00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6A00" w:rsidRPr="003D4609" w:rsidRDefault="00696A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696A00" w:rsidRPr="003D4609" w:rsidRDefault="00696A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6A00" w:rsidRPr="003D4609" w:rsidRDefault="00696A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6A00" w:rsidRPr="003D4609" w:rsidRDefault="00696A00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90ED3" w:rsidRPr="003D4609" w:rsidTr="0030473A">
        <w:tc>
          <w:tcPr>
            <w:tcW w:w="1896" w:type="dxa"/>
            <w:vMerge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а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чтения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а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, чтения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A53751" w:rsidRPr="003D4609" w:rsidRDefault="00A53751" w:rsidP="0004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 w:val="restart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-18.12</w:t>
            </w: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A53751" w:rsidRPr="003D4609" w:rsidRDefault="00A53751" w:rsidP="0004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90ED3" w:rsidRPr="003D4609" w:rsidTr="0030473A">
        <w:tc>
          <w:tcPr>
            <w:tcW w:w="1896" w:type="dxa"/>
            <w:vMerge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AC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AC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AC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695D88" w:rsidRPr="003D4609" w:rsidTr="0030473A">
        <w:tc>
          <w:tcPr>
            <w:tcW w:w="1896" w:type="dxa"/>
            <w:vMerge w:val="restart"/>
          </w:tcPr>
          <w:p w:rsidR="00695D88" w:rsidRPr="003D4609" w:rsidRDefault="00695D88" w:rsidP="001B1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-25.12</w:t>
            </w: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D88" w:rsidRPr="003D4609" w:rsidTr="0030473A">
        <w:tc>
          <w:tcPr>
            <w:tcW w:w="1896" w:type="dxa"/>
            <w:vMerge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95D88" w:rsidRPr="003D4609" w:rsidRDefault="00695D88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3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695D88" w:rsidRPr="003D4609" w:rsidRDefault="00695D88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7049B" w:rsidRPr="003D4609" w:rsidTr="0030473A">
        <w:tc>
          <w:tcPr>
            <w:tcW w:w="1896" w:type="dxa"/>
            <w:vMerge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7049B" w:rsidRPr="003D4609" w:rsidRDefault="0017049B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17049B" w:rsidRPr="003D4609" w:rsidRDefault="0017049B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A53751" w:rsidRPr="003D4609" w:rsidRDefault="00A53751" w:rsidP="00AC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39" w:type="dxa"/>
          </w:tcPr>
          <w:p w:rsidR="00A53751" w:rsidRPr="003D4609" w:rsidRDefault="00A53751" w:rsidP="00AC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A53751" w:rsidRPr="003D4609" w:rsidRDefault="00A53751" w:rsidP="00AC44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AC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A53751" w:rsidRPr="003D4609" w:rsidRDefault="00A53751" w:rsidP="000B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90ED3" w:rsidRPr="003D4609" w:rsidTr="0030473A">
        <w:tc>
          <w:tcPr>
            <w:tcW w:w="1896" w:type="dxa"/>
            <w:vMerge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25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AC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39" w:type="dxa"/>
          </w:tcPr>
          <w:p w:rsidR="00A53751" w:rsidRPr="003D4609" w:rsidRDefault="00A53751" w:rsidP="00AC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3773" w:type="dxa"/>
          </w:tcPr>
          <w:p w:rsidR="00A53751" w:rsidRPr="003D4609" w:rsidRDefault="00A53751" w:rsidP="00AC44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AC4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16790E" w:rsidRPr="003D4609" w:rsidTr="0030473A">
        <w:tc>
          <w:tcPr>
            <w:tcW w:w="1896" w:type="dxa"/>
            <w:vMerge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16790E" w:rsidRPr="003D4609" w:rsidRDefault="0016790E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3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16790E" w:rsidRPr="003D4609" w:rsidRDefault="0016790E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A53751" w:rsidRPr="003D4609" w:rsidRDefault="00A53751" w:rsidP="006A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90ED3" w:rsidRPr="003D4609" w:rsidTr="0030473A">
        <w:tc>
          <w:tcPr>
            <w:tcW w:w="1896" w:type="dxa"/>
            <w:vMerge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90ED3" w:rsidRPr="003D4609" w:rsidRDefault="00990ED3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990ED3" w:rsidRPr="003D4609" w:rsidRDefault="00990ED3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976994" w:rsidRPr="003D4609" w:rsidTr="0030473A">
        <w:tc>
          <w:tcPr>
            <w:tcW w:w="1896" w:type="dxa"/>
            <w:vMerge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76994" w:rsidRPr="003D4609" w:rsidRDefault="00976994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3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976994" w:rsidRPr="003D4609" w:rsidRDefault="00976994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CE5306" w:rsidRPr="003D4609" w:rsidTr="0030473A">
        <w:tc>
          <w:tcPr>
            <w:tcW w:w="1896" w:type="dxa"/>
            <w:vMerge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CE5306" w:rsidRPr="003D4609" w:rsidRDefault="00CE5306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CE5306" w:rsidRPr="003D4609" w:rsidRDefault="00CE5306" w:rsidP="00974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594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 w:val="restart"/>
          </w:tcPr>
          <w:p w:rsidR="00A53751" w:rsidRPr="003D4609" w:rsidRDefault="00A53751" w:rsidP="000B3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-28.12</w:t>
            </w: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EA1175" w:rsidRPr="003D4609" w:rsidTr="0030473A">
        <w:tc>
          <w:tcPr>
            <w:tcW w:w="1896" w:type="dxa"/>
            <w:vMerge/>
          </w:tcPr>
          <w:p w:rsidR="00EA1175" w:rsidRPr="003D4609" w:rsidRDefault="00EA1175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A1175" w:rsidRPr="003D4609" w:rsidRDefault="00EA1175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EA1175" w:rsidRPr="003D4609" w:rsidRDefault="00EA1175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EA1175" w:rsidRPr="003D4609" w:rsidRDefault="00EA1175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EA1175" w:rsidRPr="003D4609" w:rsidRDefault="00EA1175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EA1175" w:rsidRPr="003D4609" w:rsidRDefault="00EA1175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2259" w:type="dxa"/>
          </w:tcPr>
          <w:p w:rsidR="00A53751" w:rsidRPr="003D4609" w:rsidRDefault="00A53751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EA1175" w:rsidRPr="003D4609" w:rsidTr="0030473A">
        <w:tc>
          <w:tcPr>
            <w:tcW w:w="1896" w:type="dxa"/>
            <w:vMerge/>
          </w:tcPr>
          <w:p w:rsidR="00EA1175" w:rsidRPr="003D4609" w:rsidRDefault="00EA1175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A1175" w:rsidRPr="003D4609" w:rsidRDefault="00EA1175" w:rsidP="00B5407E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3753" w:type="dxa"/>
          </w:tcPr>
          <w:p w:rsidR="00EA1175" w:rsidRPr="003D4609" w:rsidRDefault="00EA1175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39" w:type="dxa"/>
          </w:tcPr>
          <w:p w:rsidR="00EA1175" w:rsidRPr="003D4609" w:rsidRDefault="00EA1175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EA1175" w:rsidRPr="003D4609" w:rsidRDefault="00EA1175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2259" w:type="dxa"/>
          </w:tcPr>
          <w:p w:rsidR="00EA1175" w:rsidRPr="003D4609" w:rsidRDefault="00EA1175" w:rsidP="00EA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375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33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работа</w:t>
            </w:r>
          </w:p>
        </w:tc>
        <w:tc>
          <w:tcPr>
            <w:tcW w:w="2259" w:type="dxa"/>
          </w:tcPr>
          <w:p w:rsidR="00A53751" w:rsidRPr="003D4609" w:rsidRDefault="00A53751" w:rsidP="003047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9" w:type="dxa"/>
          </w:tcPr>
          <w:p w:rsidR="00A53751" w:rsidRPr="003D4609" w:rsidRDefault="00A53751" w:rsidP="00CF0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  <w:r w:rsidRPr="003D460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751" w:rsidRPr="003D4609" w:rsidTr="0030473A">
        <w:tc>
          <w:tcPr>
            <w:tcW w:w="1896" w:type="dxa"/>
            <w:vMerge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A53751" w:rsidRPr="003D4609" w:rsidRDefault="00A53751" w:rsidP="00B540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4950" w:rsidRPr="003F4950" w:rsidRDefault="003F4950" w:rsidP="003F495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F4950" w:rsidRPr="003F4950" w:rsidSect="003F49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4950"/>
    <w:rsid w:val="00003314"/>
    <w:rsid w:val="00041D3F"/>
    <w:rsid w:val="000560BE"/>
    <w:rsid w:val="00082D00"/>
    <w:rsid w:val="000B32B4"/>
    <w:rsid w:val="0016790E"/>
    <w:rsid w:val="0017049B"/>
    <w:rsid w:val="001B1DED"/>
    <w:rsid w:val="001F5754"/>
    <w:rsid w:val="0030473A"/>
    <w:rsid w:val="003A6B15"/>
    <w:rsid w:val="003D4609"/>
    <w:rsid w:val="003F4950"/>
    <w:rsid w:val="005355BE"/>
    <w:rsid w:val="005356B5"/>
    <w:rsid w:val="00571033"/>
    <w:rsid w:val="00594DEC"/>
    <w:rsid w:val="00695D88"/>
    <w:rsid w:val="00696A00"/>
    <w:rsid w:val="006A2CA7"/>
    <w:rsid w:val="006B3EAF"/>
    <w:rsid w:val="00745FFC"/>
    <w:rsid w:val="007736EF"/>
    <w:rsid w:val="00855DD4"/>
    <w:rsid w:val="00934546"/>
    <w:rsid w:val="00976994"/>
    <w:rsid w:val="00990ED3"/>
    <w:rsid w:val="00A324A8"/>
    <w:rsid w:val="00A53751"/>
    <w:rsid w:val="00A62304"/>
    <w:rsid w:val="00AC446E"/>
    <w:rsid w:val="00B32872"/>
    <w:rsid w:val="00B46325"/>
    <w:rsid w:val="00B5407E"/>
    <w:rsid w:val="00C52FA3"/>
    <w:rsid w:val="00C5551A"/>
    <w:rsid w:val="00CE5306"/>
    <w:rsid w:val="00CF0F52"/>
    <w:rsid w:val="00E7064A"/>
    <w:rsid w:val="00EA1175"/>
    <w:rsid w:val="00F2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402A-327B-40E0-93A4-DA60460F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4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0-11T10:27:00Z</dcterms:created>
  <dcterms:modified xsi:type="dcterms:W3CDTF">2021-10-13T12:08:00Z</dcterms:modified>
</cp:coreProperties>
</file>